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:rsidR="002D04BD" w:rsidRPr="00005982" w:rsidRDefault="00BD3BB8" w:rsidP="00BD3BB8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31</w:t>
            </w:r>
            <w:r w:rsidR="00C11E89">
              <w:rPr>
                <w:rFonts w:ascii="UD デジタル 教科書体 N-B" w:eastAsia="UD デジタル 教科書体 N-B" w:hAnsi="ＭＳ Ｐゴシック" w:hint="eastAsia"/>
              </w:rPr>
              <w:t>.</w:t>
            </w:r>
            <w:r>
              <w:rPr>
                <w:rFonts w:ascii="UD デジタル 教科書体 N-B" w:eastAsia="UD デジタル 教科書体 N-B" w:hAnsi="ＭＳ Ｐゴシック" w:hint="eastAsia"/>
              </w:rPr>
              <w:t>和泉</w:t>
            </w:r>
            <w:r w:rsidR="0076063D">
              <w:rPr>
                <w:rFonts w:ascii="UD デジタル 教科書体 N-B" w:eastAsia="UD デジタル 教科書体 N-B" w:hAnsi="ＭＳ Ｐゴシック" w:hint="eastAsia"/>
              </w:rPr>
              <w:t>市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:rsidR="002D04BD" w:rsidRPr="00005982" w:rsidRDefault="00CA3EDF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CA3EDF">
              <w:rPr>
                <w:rFonts w:ascii="UD デジタル 教科書体 N-B" w:eastAsia="UD デジタル 教科書体 N-B" w:hAnsi="ＭＳ Ｐゴシック" w:hint="eastAsia"/>
              </w:rPr>
              <w:t>郷荘中学校区地域教育協議会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:rsidR="002D04BD" w:rsidRPr="00005982" w:rsidRDefault="00CA3EDF" w:rsidP="00C11E89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CA3EDF">
              <w:rPr>
                <w:rFonts w:ascii="UD デジタル 教科書体 N-B" w:eastAsia="UD デジタル 教科書体 N-B" w:hAnsi="ＭＳ Ｐゴシック" w:hint="eastAsia"/>
              </w:rPr>
              <w:t>郷荘中学校区</w:t>
            </w:r>
            <w:r w:rsidR="002D04BD" w:rsidRPr="00005982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6D8C1342" wp14:editId="31CBB860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BD" w:rsidRPr="00725F70" w:rsidRDefault="002D04BD" w:rsidP="002D04B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8C1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" filled="f" stroked="f">
                      <v:textbox style="mso-fit-shape-to-text:t">
                        <w:txbxContent>
                          <w:p w:rsidR="002D04BD" w:rsidRPr="00725F70" w:rsidRDefault="002D04BD" w:rsidP="002D04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4BD" w:rsidRPr="00005982" w:rsidTr="004A0534">
        <w:trPr>
          <w:trHeight w:val="5833"/>
        </w:trPr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3BB8" w:rsidRDefault="00BD3BB8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3BB8" w:rsidRPr="00005982" w:rsidRDefault="00BD3BB8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BD3BB8" w:rsidRPr="00CA3EDF" w:rsidRDefault="00C11E89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CA3EDF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CA3EDF" w:rsidRPr="00CA3EDF">
              <w:rPr>
                <w:rFonts w:ascii="UD デジタル 教科書体 N-B" w:eastAsia="UD デジタル 教科書体 N-B" w:hAnsi="ＭＳ Ｐゴシック" w:hint="eastAsia"/>
                <w:sz w:val="22"/>
              </w:rPr>
              <w:t>ふれ愛まつり</w:t>
            </w:r>
            <w:r w:rsidR="002D04BD" w:rsidRPr="00CA3EDF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  <w:r w:rsidR="00CA3EDF" w:rsidRPr="00CA3EDF">
              <w:rPr>
                <w:rFonts w:ascii="UD デジタル 教科書体 N-B" w:eastAsia="UD デジタル 教科書体 N-B" w:hAnsi="ＭＳ Ｐゴシック" w:hint="eastAsia"/>
                <w:sz w:val="22"/>
              </w:rPr>
              <w:t>【教育講演会】</w:t>
            </w:r>
          </w:p>
          <w:p w:rsidR="00C11E89" w:rsidRPr="00CA3EDF" w:rsidRDefault="00CA3EDF" w:rsidP="00BD3BB8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CA3EDF">
              <w:rPr>
                <w:rFonts w:ascii="UD デジタル 教科書体 N-B" w:eastAsia="UD デジタル 教科書体 N-B" w:hAnsi="ＭＳ Ｐゴシック" w:hint="eastAsia"/>
                <w:sz w:val="22"/>
              </w:rPr>
              <w:t>【地域清掃】</w:t>
            </w:r>
          </w:p>
          <w:p w:rsidR="00CA3EDF" w:rsidRDefault="00CA3EDF" w:rsidP="00BD3BB8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A3EDF" w:rsidRDefault="00CA3EDF" w:rsidP="00CA3EDF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BD3BB8" w:rsidRPr="00CA3EDF" w:rsidRDefault="00CA3EDF" w:rsidP="00BD3BB8">
            <w:pPr>
              <w:rPr>
                <w:rFonts w:ascii="UD デジタル 教科書体 N-B" w:eastAsia="UD デジタル 教科書体 N-B" w:hAnsi="ＭＳ Ｐゴシック"/>
              </w:rPr>
            </w:pPr>
            <w:r w:rsidRPr="00CA3EDF">
              <w:rPr>
                <w:rFonts w:ascii="UD デジタル 教科書体 N-B" w:eastAsia="UD デジタル 教科書体 N-B" w:hAnsi="ＭＳ Ｐゴシック" w:hint="eastAsia"/>
                <w:sz w:val="22"/>
              </w:rPr>
              <w:t>【ふれ愛まつり】</w:t>
            </w:r>
          </w:p>
          <w:p w:rsidR="00CA3EDF" w:rsidRPr="00CA3EDF" w:rsidRDefault="00CA3EDF" w:rsidP="00CA3EDF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CA3EDF">
              <w:rPr>
                <w:rFonts w:ascii="UD デジタル 教科書体 N-B" w:eastAsia="UD デジタル 教科書体 N-B" w:hAnsi="ＭＳ Ｐゴシック" w:hint="eastAsia"/>
                <w:sz w:val="20"/>
              </w:rPr>
              <w:t>３年ぶりの開催となった学校と地域が一体となったイベントで、各地域団体や小学生、中学生等による舞台発表、各校</w:t>
            </w:r>
            <w:r w:rsidR="00F015E3">
              <w:rPr>
                <w:rFonts w:ascii="UD デジタル 教科書体 N-B" w:eastAsia="UD デジタル 教科書体 N-B" w:hAnsi="ＭＳ Ｐゴシック" w:hint="eastAsia"/>
                <w:sz w:val="20"/>
              </w:rPr>
              <w:t>PTA</w:t>
            </w:r>
            <w:r w:rsidRPr="00CA3EDF">
              <w:rPr>
                <w:rFonts w:ascii="UD デジタル 教科書体 N-B" w:eastAsia="UD デジタル 教科書体 N-B" w:hAnsi="ＭＳ Ｐゴシック" w:hint="eastAsia"/>
                <w:sz w:val="20"/>
              </w:rPr>
              <w:t>や児童会、生徒会による模擬店、体験コーナー等、そしてキッチンカーによる飲食販売を行いました。</w:t>
            </w:r>
          </w:p>
          <w:p w:rsidR="00BD3BB8" w:rsidRDefault="00CA3EDF" w:rsidP="00CA3EDF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CA3EDF">
              <w:rPr>
                <w:rFonts w:ascii="UD デジタル 教科書体 N-B" w:eastAsia="UD デジタル 教科書体 N-B" w:hAnsi="ＭＳ Ｐゴシック" w:hint="eastAsia"/>
                <w:sz w:val="20"/>
              </w:rPr>
              <w:t>地域の様々な世代の方が参加され、今年度は</w:t>
            </w:r>
            <w:r w:rsidR="000D24CB">
              <w:rPr>
                <w:rFonts w:ascii="UD デジタル 教科書体 N-B" w:eastAsia="UD デジタル 教科書体 N-B" w:hAnsi="ＭＳ Ｐゴシック" w:hint="eastAsia"/>
                <w:sz w:val="20"/>
              </w:rPr>
              <w:t>3000</w:t>
            </w:r>
            <w:r w:rsidRPr="00CA3EDF">
              <w:rPr>
                <w:rFonts w:ascii="UD デジタル 教科書体 N-B" w:eastAsia="UD デジタル 教科書体 N-B" w:hAnsi="ＭＳ Ｐゴシック" w:hint="eastAsia"/>
                <w:sz w:val="20"/>
              </w:rPr>
              <w:t>人を超える方々に集まっていただけ、大盛況でした。このイベントは郷荘校区において、かなり注目度の高い催しになっています。</w:t>
            </w:r>
          </w:p>
          <w:p w:rsidR="00BD3BB8" w:rsidRDefault="00BD3BB8" w:rsidP="00BD3BB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A3EDF" w:rsidRDefault="00CA3EDF" w:rsidP="00CA3EDF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CA3EDF">
              <w:rPr>
                <w:rFonts w:ascii="UD デジタル 教科書体 N-B" w:eastAsia="UD デジタル 教科書体 N-B" w:hAnsi="ＭＳ Ｐゴシック" w:hint="eastAsia"/>
                <w:sz w:val="22"/>
              </w:rPr>
              <w:t>【教育講演会】</w:t>
            </w:r>
          </w:p>
          <w:p w:rsidR="00CA3EDF" w:rsidRDefault="00CA3EDF" w:rsidP="00CA3EDF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  <w:r w:rsidRPr="00CA3EDF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今年度は「子どものための道徳授業」というテーマで、模擬授業を行ったあとに、大阪教育大学名誉教授から講演をしていただきました。豊かな心を育むために、教材をもとに考え、道徳的価値について考える機会をもちました。</w:t>
            </w:r>
          </w:p>
          <w:p w:rsidR="00CA3EDF" w:rsidRPr="00CA3EDF" w:rsidRDefault="00CA3EDF" w:rsidP="00CA3EDF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CA3EDF" w:rsidRPr="00CA3EDF" w:rsidRDefault="00CA3EDF" w:rsidP="00CA3EDF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CA3EDF">
              <w:rPr>
                <w:rFonts w:ascii="UD デジタル 教科書体 N-B" w:eastAsia="UD デジタル 教科書体 N-B" w:hAnsi="ＭＳ Ｐゴシック" w:hint="eastAsia"/>
                <w:sz w:val="22"/>
              </w:rPr>
              <w:t>【地域清掃】</w:t>
            </w:r>
          </w:p>
          <w:p w:rsidR="00BD3BB8" w:rsidRPr="00CA3EDF" w:rsidRDefault="00CA3EDF" w:rsidP="00BD3BB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CA3EDF">
              <w:rPr>
                <w:rFonts w:ascii="UD デジタル 教科書体 N-B" w:eastAsia="UD デジタル 教科書体 N-B" w:hAnsi="ＭＳ Ｐゴシック" w:hint="eastAsia"/>
                <w:sz w:val="20"/>
              </w:rPr>
              <w:t>児童・生徒の通路を中心に地域全体で清掃活動を行いました。それぞれの小学校から出発し、郷荘中学校までの道のりを、郷荘中学校は学校の周囲をゴミ拾いしていきました。</w:t>
            </w:r>
          </w:p>
          <w:p w:rsidR="00BD3BB8" w:rsidRDefault="00BD3BB8" w:rsidP="00BD3BB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3BB8" w:rsidRDefault="00BD3BB8" w:rsidP="00BD3BB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3BB8" w:rsidRDefault="00BD3BB8" w:rsidP="00BD3BB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3BB8" w:rsidRDefault="00BD3BB8" w:rsidP="00BD3BB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3BB8" w:rsidRDefault="00BD3BB8" w:rsidP="00BD3BB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3BB8" w:rsidRPr="00005982" w:rsidRDefault="00BD3BB8" w:rsidP="00BD3BB8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</w:tc>
      </w:tr>
    </w:tbl>
    <w:p w:rsidR="002D04BD" w:rsidRPr="00005982" w:rsidRDefault="002D04BD" w:rsidP="00BD3BB8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54" w:rsidRDefault="00180854" w:rsidP="008B77EB">
      <w:r>
        <w:separator/>
      </w:r>
    </w:p>
  </w:endnote>
  <w:endnote w:type="continuationSeparator" w:id="0">
    <w:p w:rsidR="00180854" w:rsidRDefault="0018085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EDF" w:rsidRPr="00CA3EDF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54" w:rsidRDefault="00180854" w:rsidP="008B77EB">
      <w:r>
        <w:separator/>
      </w:r>
    </w:p>
  </w:footnote>
  <w:footnote w:type="continuationSeparator" w:id="0">
    <w:p w:rsidR="00180854" w:rsidRDefault="0018085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83E27"/>
    <w:rsid w:val="0009343A"/>
    <w:rsid w:val="000D24CB"/>
    <w:rsid w:val="000E7500"/>
    <w:rsid w:val="000F5E6B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52741"/>
    <w:rsid w:val="00292D9C"/>
    <w:rsid w:val="002A2AB7"/>
    <w:rsid w:val="002A5C98"/>
    <w:rsid w:val="002B1B06"/>
    <w:rsid w:val="002D04BD"/>
    <w:rsid w:val="003012F5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6063D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A7D0A"/>
    <w:rsid w:val="008B77EB"/>
    <w:rsid w:val="00905C23"/>
    <w:rsid w:val="009107BB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B75BD"/>
    <w:rsid w:val="00BD3BB8"/>
    <w:rsid w:val="00BF23C4"/>
    <w:rsid w:val="00C06864"/>
    <w:rsid w:val="00C11E89"/>
    <w:rsid w:val="00C40FF6"/>
    <w:rsid w:val="00C50650"/>
    <w:rsid w:val="00C943E5"/>
    <w:rsid w:val="00C96B64"/>
    <w:rsid w:val="00CA3EDF"/>
    <w:rsid w:val="00CD46B6"/>
    <w:rsid w:val="00CE3414"/>
    <w:rsid w:val="00CF222C"/>
    <w:rsid w:val="00CF419C"/>
    <w:rsid w:val="00D34FF8"/>
    <w:rsid w:val="00D90516"/>
    <w:rsid w:val="00D91251"/>
    <w:rsid w:val="00DF3EFE"/>
    <w:rsid w:val="00E64E6A"/>
    <w:rsid w:val="00EA01D9"/>
    <w:rsid w:val="00EA219F"/>
    <w:rsid w:val="00F015E3"/>
    <w:rsid w:val="00F2086A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208CD-6E37-4E29-AAE1-B8F02F87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　明大</dc:creator>
  <cp:lastModifiedBy>岩田　明大</cp:lastModifiedBy>
  <cp:revision>5</cp:revision>
  <cp:lastPrinted>2023-02-06T03:04:00Z</cp:lastPrinted>
  <dcterms:created xsi:type="dcterms:W3CDTF">2023-02-02T01:48:00Z</dcterms:created>
  <dcterms:modified xsi:type="dcterms:W3CDTF">2023-02-08T00:16:00Z</dcterms:modified>
</cp:coreProperties>
</file>